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1452680" w14:textId="61916F77" w:rsidR="00A83E82" w:rsidRDefault="00A83E82" w:rsidP="00A83E8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ut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ou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 did not_____________________, though they were ___________ for a _________ time for their______________, they have a ___________ of ____________ as a remembrance of the _________________ of your la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. </w:t>
      </w:r>
    </w:p>
    <w:p w14:paraId="54E2B48C" w14:textId="77777777" w:rsidR="00A83E82" w:rsidRDefault="00A83E82" w:rsidP="00A83E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35339B" w14:textId="77777777" w:rsidR="00A83E82" w:rsidRDefault="00A83E82" w:rsidP="00A83E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A36DD3" w14:textId="77777777" w:rsidR="008F5589" w:rsidRDefault="008F5589" w:rsidP="00A83E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181438" w14:textId="36336108" w:rsidR="00A83E82" w:rsidRPr="00DC203E" w:rsidRDefault="00A83E82" w:rsidP="00A83E8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’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eeth of serpents conquer God’s sons?</w:t>
      </w:r>
    </w:p>
    <w:p w14:paraId="14CCAC85" w14:textId="7B2CFF1D" w:rsidR="00A83E82" w:rsidRPr="00B678B1" w:rsidRDefault="00A83E82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bookmarkStart w:id="0" w:name="_GoBack"/>
      <w:bookmarkEnd w:id="0"/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not venomous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B032DAE" w14:textId="32EB4985" w:rsidR="00A83E82" w:rsidRPr="004A22EB" w:rsidRDefault="00A83E82" w:rsidP="00A83E82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se magi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3FC2B01" w14:textId="27559AFE" w:rsidR="00A83E82" w:rsidRDefault="00A83E82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od’s mercy cam to them and healed the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C0A8115" w14:textId="1405069B" w:rsidR="00A83E82" w:rsidRDefault="00A83E82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oder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edicin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A06D38D" w14:textId="77777777" w:rsidR="00A83E82" w:rsidRDefault="00A83E82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EEA8A9" w14:textId="77777777" w:rsidR="00A83E82" w:rsidRDefault="00A83E82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8B8E25C" w14:textId="77777777" w:rsidR="008F5589" w:rsidRDefault="008F5589" w:rsidP="00A83E8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CC3955" w14:textId="77777777" w:rsidR="00B96B99" w:rsidRPr="0071524D" w:rsidRDefault="00B96B99" w:rsidP="00B96B9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DC057A1" w14:textId="319F309E" w:rsidR="00B96B99" w:rsidRDefault="00A83E82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rb and/or poultice heal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people.</w:t>
      </w:r>
    </w:p>
    <w:p w14:paraId="36EEAEF4" w14:textId="77777777" w:rsidR="00B96B99" w:rsidRDefault="00B96B99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BA9CF4" w14:textId="77777777" w:rsidR="00B96B99" w:rsidRDefault="00B96B99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384660" w14:textId="77777777" w:rsidR="00B6084B" w:rsidRDefault="00B6084B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CED159" w14:textId="5DF469AB" w:rsidR="00BD5E31" w:rsidRPr="00DC203E" w:rsidRDefault="00BD5E31" w:rsidP="00BD5E3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 happen to the impious who refuse to know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8F5589" w:rsidRP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dom 16: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6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441F83B" w14:textId="2D5F0D07" w:rsidR="00BD5E31" w:rsidRPr="00B678B1" w:rsidRDefault="00BD5E31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t consumed by fire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1DCD26A" w14:textId="326AAAF3" w:rsidR="00BD5E31" w:rsidRPr="004A22EB" w:rsidRDefault="00BD5E31" w:rsidP="00BD5E31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dure persecution by unusual water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F810452" w14:textId="75B57110" w:rsidR="00BD5E31" w:rsidRDefault="00BD5E31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dure persecution b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ailstorm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38FB980" w14:textId="3AA8BF80" w:rsidR="00BD5E31" w:rsidRDefault="00BD5E31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D27FF4A" w14:textId="77777777" w:rsidR="00BD5E31" w:rsidRDefault="00BD5E31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797320" w14:textId="77777777" w:rsidR="00BD5E31" w:rsidRDefault="00BD5E31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7D0D1CB" w14:textId="77777777" w:rsidR="008F5589" w:rsidRDefault="008F5589" w:rsidP="00BD5E31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4DF5E38" w14:textId="2C03E12E" w:rsidR="00BD5E31" w:rsidRDefault="00BD5E31" w:rsidP="00BD5E3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the fire was subdued at a certain time and burned at another tim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dom 16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,1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82E727E" w14:textId="77777777" w:rsidR="00BD5E31" w:rsidRDefault="00BD5E31" w:rsidP="00BD5E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EB380C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32D1E9E5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06BF3F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2FE3B18C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DAEA93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65E15F" w14:textId="77777777" w:rsidR="00BD5E31" w:rsidRDefault="00BD5E31" w:rsidP="00BD5E3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1A2D05" w14:textId="00DFE9DC" w:rsidR="00B6084B" w:rsidRPr="000A499E" w:rsidRDefault="00B6084B" w:rsidP="00B6084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8F09D14" w14:textId="6C89A00E" w:rsidR="00B6084B" w:rsidRPr="00BD5E31" w:rsidRDefault="00BD5E31" w:rsidP="00BD5E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fruits of nature are the true food that feed the sons of God</w:t>
      </w:r>
      <w:r w:rsidR="00B6084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5F1FDDD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A4C208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Pr="008F5589" w:rsidRDefault="00F13150" w:rsidP="008F558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CDB15E" w14:textId="765A1AEF" w:rsidR="00837533" w:rsidRDefault="00837533" w:rsidP="0083753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the ______________ of the ________________ will ______________ like the winter’s _________ and will disperse like __________________________”. (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dom 1</w:t>
      </w:r>
      <w:r w:rsidR="00C24CC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2</w:t>
      </w:r>
      <w:r w:rsidR="008F558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491485D" w14:textId="77777777" w:rsid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83753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95BF" w14:textId="77777777" w:rsidR="00E17F5C" w:rsidRDefault="00E17F5C" w:rsidP="000F2111">
      <w:r>
        <w:separator/>
      </w:r>
    </w:p>
  </w:endnote>
  <w:endnote w:type="continuationSeparator" w:id="0">
    <w:p w14:paraId="3755F245" w14:textId="77777777" w:rsidR="00E17F5C" w:rsidRDefault="00E17F5C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51B8" w14:textId="77777777" w:rsidR="00E17F5C" w:rsidRDefault="00E17F5C" w:rsidP="000F2111">
      <w:r>
        <w:separator/>
      </w:r>
    </w:p>
  </w:footnote>
  <w:footnote w:type="continuationSeparator" w:id="0">
    <w:p w14:paraId="276A7363" w14:textId="77777777" w:rsidR="00E17F5C" w:rsidRDefault="00E17F5C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7FD02478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C24CCA">
      <w:t>2</w:t>
    </w:r>
    <w:r w:rsidR="000113F2">
      <w:t>/</w:t>
    </w:r>
    <w:r w:rsidR="00C24CCA">
      <w:t>3/</w:t>
    </w:r>
    <w:r w:rsidR="000113F2">
      <w:t>2017</w:t>
    </w:r>
    <w:r w:rsidR="000113F2">
      <w:tab/>
      <w:t>Name: _________________________</w:t>
    </w:r>
  </w:p>
  <w:p w14:paraId="23D050BF" w14:textId="6FC2F606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837E9">
      <w:rPr>
        <w:color w:val="3366FF"/>
      </w:rPr>
      <w:t>1</w:t>
    </w:r>
    <w:r w:rsidR="00C24CCA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17965DF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D21B4"/>
    <w:rsid w:val="008E11B9"/>
    <w:rsid w:val="008F558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C15BBB"/>
    <w:rsid w:val="00C23A60"/>
    <w:rsid w:val="00C24CCA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17F5C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C794C-9213-448B-BCBF-58C625F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9</cp:revision>
  <dcterms:created xsi:type="dcterms:W3CDTF">2016-12-03T19:27:00Z</dcterms:created>
  <dcterms:modified xsi:type="dcterms:W3CDTF">2017-12-02T08:01:00Z</dcterms:modified>
</cp:coreProperties>
</file>